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28FF7705" w14:textId="77777777" w:rsidR="005C5F87" w:rsidRDefault="00816618" w:rsidP="00816618">
      <w:pPr>
        <w:ind w:left="-90" w:right="-630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90185AB" wp14:editId="45F79761">
                <wp:simplePos x="0" y="0"/>
                <wp:positionH relativeFrom="column">
                  <wp:posOffset>4273550</wp:posOffset>
                </wp:positionH>
                <wp:positionV relativeFrom="paragraph">
                  <wp:posOffset>187325</wp:posOffset>
                </wp:positionV>
                <wp:extent cx="2222500" cy="825500"/>
                <wp:effectExtent l="50800" t="25400" r="63500" b="889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825500"/>
                          <a:chOff x="0" y="0"/>
                          <a:chExt cx="2222500" cy="825500"/>
                        </a:xfrm>
                      </wpg:grpSpPr>
                      <wps:wsp>
                        <wps:cNvPr id="136" name="Rounded Rectangle 136"/>
                        <wps:cNvSpPr>
                          <a:spLocks/>
                        </wps:cNvSpPr>
                        <wps:spPr>
                          <a:xfrm>
                            <a:off x="0" y="0"/>
                            <a:ext cx="2203450" cy="800100"/>
                          </a:xfrm>
                          <a:prstGeom prst="round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/>
                        </wps:cNvSpPr>
                        <wps:spPr>
                          <a:xfrm>
                            <a:off x="12700" y="31750"/>
                            <a:ext cx="22098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5E51D" w14:textId="77777777" w:rsidR="00852682" w:rsidRPr="008576D1" w:rsidRDefault="0085268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Basic                75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75% = C</w:t>
                              </w:r>
                            </w:p>
                            <w:p w14:paraId="447376A1" w14:textId="4A9F0FBA" w:rsidR="00852682" w:rsidRPr="008576D1" w:rsidRDefault="0085268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2"/>
                                </w:rPr>
                                <w:t>Challenge 1     10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85 %= B</w:t>
                              </w:r>
                            </w:p>
                            <w:p w14:paraId="1C9AEA50" w14:textId="354B6120" w:rsidR="00852682" w:rsidRPr="008576D1" w:rsidRDefault="00852682" w:rsidP="000C6186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proofErr w:type="gramStart"/>
                              <w:r w:rsidRPr="008576D1">
                                <w:rPr>
                                  <w:b/>
                                  <w:sz w:val="22"/>
                                </w:rPr>
                                <w:t>Chall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 xml:space="preserve">enge </w:t>
                              </w:r>
                              <w:r w:rsidRPr="008576D1">
                                <w:rPr>
                                  <w:b/>
                                  <w:sz w:val="22"/>
                                </w:rPr>
                                <w:t xml:space="preserve">2     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0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ts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ab/>
                                <w:t xml:space="preserve"> 95% = A</w:t>
                              </w:r>
                            </w:p>
                            <w:p w14:paraId="7E1BC125" w14:textId="7C5117BC" w:rsidR="00852682" w:rsidRPr="008576D1" w:rsidRDefault="0085268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Challenge 3       5 </w:t>
                              </w:r>
                              <w:proofErr w:type="spellStart"/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p</w:t>
                              </w:r>
                              <w:r w:rsidRPr="008576D1">
                                <w:rPr>
                                  <w:b/>
                                  <w:sz w:val="22"/>
                                  <w:u w:val="single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 xml:space="preserve">    100%= A</w:t>
                              </w:r>
                            </w:p>
                            <w:p w14:paraId="09CDB097" w14:textId="77777777" w:rsidR="00852682" w:rsidRPr="008576D1" w:rsidRDefault="00852682" w:rsidP="000C618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336.5pt;margin-top:14.75pt;width:175pt;height:65pt;z-index:251740160" coordsize="2222500,825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">
                <v:roundrect id="Rounded Rectangle 136" o:spid="_x0000_s1027" style="position:absolute;width:2203450;height:8001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XCCwwAA&#10;ANwAAAAPAAAAZHJzL2Rvd25yZXYueG1sRE9Na8JAEL0X+h+WKXgpurEtoaSuUqQBe7PRgsdpdtyE&#10;ZmdDdk3iv3cFwds83ucsVqNtRE+drx0rmM8SEMSl0zUbBftdPn0H4QOyxsYxKTiTh9Xy8WGBmXYD&#10;/1BfBCNiCPsMFVQhtJmUvqzIop+5ljhyR9dZDBF2RuoOhxhuG/mSJKm0WHNsqLCldUXlf3GyCo59&#10;nwzf+ea3GE95/vZszOHrb6vU5Gn8/AARaAx38c290XH+awrXZ+IF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XCCwwAAANwAAAAPAAAAAAAAAAAAAAAAAJcCAABkcnMvZG93&#10;bnJldi54bWxQSwUGAAAAAAQABAD1AAAAhwMAAAAA&#10;" filled="f" strokeweight="1pt">
                  <v:shadow on="t" opacity="22937f" mv:blur="40000f" origin=",.5" offset="0,23000emu"/>
                  <v:path arrowok="t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7" o:spid="_x0000_s1028" type="#_x0000_t202" style="position:absolute;left:12700;top:31750;width:2209800;height:7937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6zOwAAA&#10;ANwAAAAPAAAAZHJzL2Rvd25yZXYueG1sRE/NagIxEL4XfIcwgrearQdbVqOUgijipVsfYNhMN8tu&#10;JmGT/dGnN0Kht/n4fme7n2wrBupC7VjB2zIDQVw6XXOl4PpzeP0AESKyxtYxKbhRgP1u9rLFXLuR&#10;v2koYiVSCIccFZgYfS5lKA1ZDEvniRP36zqLMcGukrrDMYXbVq6ybC0t1pwaDHr6MlQ2RW8VHPrj&#10;yQ532ftzUY5sfNNfL41Si/n0uQERaYr/4j/3Saf52Ts8n0kXy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A6zOwAAAANwAAAAPAAAAAAAAAAAAAAAAAJcCAABkcnMvZG93bnJl&#10;di54bWxQSwUGAAAAAAQABAD1AAAAhAMAAAAA&#10;" filled="f" stroked="f">
                  <v:path arrowok="t"/>
                  <v:textbox>
                    <w:txbxContent>
                      <w:p w14:paraId="7045E51D" w14:textId="77777777" w:rsidR="00852682" w:rsidRPr="008576D1" w:rsidRDefault="00852682" w:rsidP="000C6186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 w:rsidRPr="008576D1">
                          <w:rPr>
                            <w:b/>
                            <w:sz w:val="22"/>
                          </w:rPr>
                          <w:t xml:space="preserve">Basic                75 </w:t>
                        </w:r>
                        <w:r>
                          <w:rPr>
                            <w:b/>
                            <w:sz w:val="22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75% = C</w:t>
                        </w:r>
                      </w:p>
                      <w:p w14:paraId="447376A1" w14:textId="4A9F0FBA" w:rsidR="00852682" w:rsidRPr="008576D1" w:rsidRDefault="00852682" w:rsidP="000C6186">
                        <w:pPr>
                          <w:rPr>
                            <w:b/>
                            <w:sz w:val="22"/>
                          </w:rPr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Challenge 1     10</w:t>
                        </w:r>
                        <w:r w:rsidRPr="008576D1">
                          <w:rPr>
                            <w:b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   85 %= B</w:t>
                        </w:r>
                      </w:p>
                      <w:p w14:paraId="1C9AEA50" w14:textId="354B6120" w:rsidR="00852682" w:rsidRPr="008576D1" w:rsidRDefault="00852682" w:rsidP="000C6186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proofErr w:type="gramStart"/>
                        <w:r w:rsidRPr="008576D1">
                          <w:rPr>
                            <w:b/>
                            <w:sz w:val="22"/>
                          </w:rPr>
                          <w:t>Chall</w:t>
                        </w:r>
                        <w:r>
                          <w:rPr>
                            <w:b/>
                            <w:sz w:val="22"/>
                          </w:rPr>
                          <w:t xml:space="preserve">enge </w:t>
                        </w:r>
                        <w:r w:rsidRPr="008576D1">
                          <w:rPr>
                            <w:b/>
                            <w:sz w:val="22"/>
                          </w:rPr>
                          <w:t xml:space="preserve">2     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1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0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ts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sz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2"/>
                            <w:u w:val="single"/>
                          </w:rPr>
                          <w:tab/>
                          <w:t xml:space="preserve"> 95% = A</w:t>
                        </w:r>
                      </w:p>
                      <w:p w14:paraId="7E1BC125" w14:textId="7C5117BC" w:rsidR="00852682" w:rsidRPr="008576D1" w:rsidRDefault="00852682" w:rsidP="000C6186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 xml:space="preserve">Challenge 3       5 </w:t>
                        </w:r>
                        <w:proofErr w:type="spellStart"/>
                        <w:r>
                          <w:rPr>
                            <w:b/>
                            <w:sz w:val="22"/>
                            <w:u w:val="single"/>
                          </w:rPr>
                          <w:t>p</w:t>
                        </w:r>
                        <w:r w:rsidRPr="008576D1">
                          <w:rPr>
                            <w:b/>
                            <w:sz w:val="22"/>
                            <w:u w:val="single"/>
                          </w:rPr>
                          <w:t>ts</w:t>
                        </w:r>
                        <w:proofErr w:type="spellEnd"/>
                        <w:r>
                          <w:rPr>
                            <w:b/>
                            <w:sz w:val="22"/>
                          </w:rPr>
                          <w:t xml:space="preserve">    100%= A</w:t>
                        </w:r>
                      </w:p>
                      <w:p w14:paraId="09CDB097" w14:textId="77777777" w:rsidR="00852682" w:rsidRPr="008576D1" w:rsidRDefault="00852682" w:rsidP="000C6186">
                        <w:pPr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1C8FA4" w14:textId="77777777" w:rsidR="005C5F87" w:rsidRDefault="005C5F87" w:rsidP="00816618">
      <w:pPr>
        <w:ind w:left="-90" w:right="-630"/>
        <w:rPr>
          <w:rFonts w:ascii="Helvetica" w:hAnsi="Helvetica"/>
          <w:b/>
          <w:sz w:val="32"/>
          <w:szCs w:val="32"/>
        </w:rPr>
      </w:pPr>
    </w:p>
    <w:p w14:paraId="7FC78EAD" w14:textId="3E2CAD58" w:rsidR="00816618" w:rsidRPr="00816618" w:rsidRDefault="005C5F87" w:rsidP="005C5F87">
      <w:pPr>
        <w:ind w:left="-90" w:right="-630"/>
        <w:rPr>
          <w:rFonts w:ascii="Helvetica" w:hAnsi="Helvetica"/>
          <w:b/>
          <w:color w:val="000000"/>
          <w:sz w:val="32"/>
          <w:szCs w:val="32"/>
        </w:rPr>
      </w:pPr>
      <w:proofErr w:type="gramStart"/>
      <w:r w:rsidRPr="006E47FC">
        <w:rPr>
          <w:rFonts w:ascii="Helvetica" w:hAnsi="Helvetica"/>
          <w:b/>
          <w:sz w:val="44"/>
          <w:szCs w:val="32"/>
        </w:rPr>
        <w:t>Variable</w:t>
      </w:r>
      <w:r w:rsidRPr="006E47FC">
        <w:rPr>
          <w:rFonts w:ascii="Helvetica" w:hAnsi="Helvetica"/>
          <w:b/>
          <w:color w:val="000000"/>
          <w:sz w:val="44"/>
          <w:szCs w:val="32"/>
        </w:rPr>
        <w:t xml:space="preserve">s </w:t>
      </w:r>
      <w:r w:rsidR="00816618" w:rsidRPr="006E47FC">
        <w:rPr>
          <w:rFonts w:ascii="Helvetica" w:hAnsi="Helvetica"/>
          <w:b/>
          <w:color w:val="000000"/>
          <w:sz w:val="44"/>
          <w:szCs w:val="32"/>
        </w:rPr>
        <w:t>:100</w:t>
      </w:r>
      <w:proofErr w:type="gramEnd"/>
      <w:r w:rsidR="00816618" w:rsidRPr="006E47FC">
        <w:rPr>
          <w:rFonts w:ascii="Helvetica" w:hAnsi="Helvetica"/>
          <w:b/>
          <w:color w:val="000000"/>
          <w:sz w:val="44"/>
          <w:szCs w:val="32"/>
        </w:rPr>
        <w:t xml:space="preserve"> Pts</w:t>
      </w:r>
      <w:r w:rsidR="00816618" w:rsidRPr="00816618">
        <w:rPr>
          <w:rFonts w:ascii="Helvetica" w:hAnsi="Helvetica"/>
          <w:b/>
          <w:color w:val="000000"/>
          <w:sz w:val="32"/>
          <w:szCs w:val="32"/>
        </w:rPr>
        <w:t>.</w:t>
      </w:r>
    </w:p>
    <w:p w14:paraId="68EB678C" w14:textId="77777777" w:rsidR="00816618" w:rsidRDefault="00816618" w:rsidP="00816618">
      <w:pPr>
        <w:ind w:right="-630"/>
        <w:rPr>
          <w:rFonts w:ascii="Helvetica" w:hAnsi="Helvetica"/>
          <w:b/>
          <w:color w:val="000000"/>
          <w:sz w:val="28"/>
          <w:szCs w:val="22"/>
        </w:rPr>
      </w:pPr>
    </w:p>
    <w:p w14:paraId="78A29836" w14:textId="77777777" w:rsidR="00813DEF" w:rsidRPr="00E53AD2" w:rsidRDefault="00813DEF" w:rsidP="00F67AC2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 w:rsidRPr="00E53AD2">
        <w:rPr>
          <w:rFonts w:ascii="Helvetica" w:hAnsi="Helvetica"/>
          <w:b/>
          <w:color w:val="000000"/>
          <w:sz w:val="28"/>
          <w:szCs w:val="22"/>
        </w:rPr>
        <w:t>Team Name_</w:t>
      </w:r>
      <w:r w:rsidR="000C6186">
        <w:rPr>
          <w:rFonts w:ascii="Helvetica" w:hAnsi="Helvetica"/>
          <w:b/>
          <w:color w:val="000000"/>
          <w:sz w:val="28"/>
          <w:szCs w:val="22"/>
        </w:rPr>
        <w:t>____________________________</w:t>
      </w:r>
    </w:p>
    <w:p w14:paraId="10B65A63" w14:textId="77777777" w:rsidR="00813DEF" w:rsidRPr="00E53AD2" w:rsidRDefault="00813DEF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</w:p>
    <w:p w14:paraId="3EB64ABA" w14:textId="18783764" w:rsidR="00813DEF" w:rsidRDefault="000C6186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>Team Members’</w:t>
      </w:r>
      <w:r w:rsidR="00813DEF" w:rsidRPr="00E53AD2">
        <w:rPr>
          <w:rFonts w:ascii="Helvetica" w:hAnsi="Helvetica"/>
          <w:b/>
          <w:color w:val="000000"/>
          <w:sz w:val="28"/>
          <w:szCs w:val="22"/>
        </w:rPr>
        <w:t xml:space="preserve"> Names______________________________________</w:t>
      </w:r>
    </w:p>
    <w:p w14:paraId="725D9556" w14:textId="77777777" w:rsidR="000C6186" w:rsidRDefault="000C6186" w:rsidP="000C6186">
      <w:pPr>
        <w:ind w:left="-90" w:right="-630"/>
        <w:rPr>
          <w:rFonts w:ascii="Helvetica" w:hAnsi="Helvetica"/>
          <w:b/>
          <w:color w:val="000000"/>
          <w:sz w:val="28"/>
          <w:szCs w:val="22"/>
        </w:rPr>
      </w:pP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</w:r>
      <w:r>
        <w:rPr>
          <w:rFonts w:ascii="Helvetica" w:hAnsi="Helvetica"/>
          <w:b/>
          <w:color w:val="000000"/>
          <w:sz w:val="28"/>
          <w:szCs w:val="22"/>
        </w:rPr>
        <w:tab/>
        <w:t>BASIC</w:t>
      </w:r>
    </w:p>
    <w:p w14:paraId="591F963F" w14:textId="180444DA" w:rsidR="000C6186" w:rsidRPr="00E53AD2" w:rsidRDefault="00816618" w:rsidP="000C6186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0C6186" w:rsidRPr="00E53AD2">
        <w:rPr>
          <w:b/>
          <w:sz w:val="22"/>
          <w:szCs w:val="22"/>
        </w:rPr>
        <w:t>IEW</w:t>
      </w:r>
      <w:r w:rsidR="000C6186" w:rsidRPr="00E53AD2">
        <w:rPr>
          <w:sz w:val="22"/>
          <w:szCs w:val="22"/>
        </w:rPr>
        <w:t xml:space="preserve"> video in Connect 1: </w:t>
      </w:r>
      <w:r w:rsidR="008B138D">
        <w:rPr>
          <w:sz w:val="22"/>
          <w:szCs w:val="22"/>
        </w:rPr>
        <w:t xml:space="preserve">“Variables,” </w:t>
      </w:r>
      <w:proofErr w:type="spellStart"/>
      <w:r w:rsidR="008B138D" w:rsidRPr="008B138D">
        <w:rPr>
          <w:i/>
          <w:sz w:val="22"/>
          <w:szCs w:val="22"/>
        </w:rPr>
        <w:t>DepthX</w:t>
      </w:r>
      <w:proofErr w:type="spellEnd"/>
    </w:p>
    <w:p w14:paraId="2BD3CC19" w14:textId="77777777" w:rsidR="00813DEF" w:rsidRPr="00E53AD2" w:rsidRDefault="000C6186" w:rsidP="000C6186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 xml:space="preserve">USE </w:t>
      </w:r>
      <w:r>
        <w:rPr>
          <w:sz w:val="22"/>
          <w:szCs w:val="22"/>
        </w:rPr>
        <w:t>construct 2 to construct y</w:t>
      </w:r>
      <w:r w:rsidRPr="00E53AD2">
        <w:rPr>
          <w:sz w:val="22"/>
          <w:szCs w:val="22"/>
        </w:rPr>
        <w:t xml:space="preserve">our robot according </w:t>
      </w:r>
      <w:r>
        <w:rPr>
          <w:sz w:val="22"/>
          <w:szCs w:val="22"/>
        </w:rPr>
        <w:t>to th</w:t>
      </w:r>
      <w:r w:rsidR="0047325E">
        <w:rPr>
          <w:sz w:val="22"/>
          <w:szCs w:val="22"/>
        </w:rPr>
        <w:t>e directions in VT.</w:t>
      </w:r>
    </w:p>
    <w:p w14:paraId="617515FE" w14:textId="6DB12097" w:rsidR="0047325E" w:rsidRDefault="0047325E" w:rsidP="005C5F87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Pr="00E53AD2">
        <w:rPr>
          <w:b/>
          <w:sz w:val="22"/>
          <w:szCs w:val="22"/>
        </w:rPr>
        <w:t xml:space="preserve"> </w:t>
      </w:r>
      <w:r w:rsidRPr="00E53AD2">
        <w:rPr>
          <w:sz w:val="22"/>
          <w:szCs w:val="22"/>
        </w:rPr>
        <w:t xml:space="preserve">Construct 3, </w:t>
      </w:r>
      <w:r w:rsidR="008B138D">
        <w:rPr>
          <w:sz w:val="22"/>
          <w:szCs w:val="22"/>
        </w:rPr>
        <w:t xml:space="preserve">“Variables,” </w:t>
      </w:r>
      <w:r w:rsidRPr="008B138D">
        <w:rPr>
          <w:i/>
          <w:sz w:val="22"/>
          <w:szCs w:val="22"/>
        </w:rPr>
        <w:t>Lesson Overview</w:t>
      </w:r>
      <w:r w:rsidR="008B138D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” and answer </w:t>
      </w:r>
      <w:r w:rsidR="005C5F87">
        <w:rPr>
          <w:sz w:val="22"/>
          <w:szCs w:val="22"/>
        </w:rPr>
        <w:t>q</w:t>
      </w:r>
      <w:r w:rsidR="008B138D">
        <w:rPr>
          <w:sz w:val="22"/>
          <w:szCs w:val="22"/>
        </w:rPr>
        <w:t>uestions 3.</w:t>
      </w:r>
      <w:r>
        <w:rPr>
          <w:sz w:val="22"/>
          <w:szCs w:val="22"/>
        </w:rPr>
        <w:t>1</w:t>
      </w:r>
      <w:r w:rsidR="008B138D">
        <w:rPr>
          <w:sz w:val="22"/>
          <w:szCs w:val="22"/>
        </w:rPr>
        <w:t>, 3.2 and 3.3</w:t>
      </w:r>
    </w:p>
    <w:p w14:paraId="63D99081" w14:textId="77777777" w:rsidR="0047325E" w:rsidRDefault="0047325E" w:rsidP="000C6186">
      <w:pPr>
        <w:ind w:left="-90"/>
        <w:rPr>
          <w:sz w:val="22"/>
          <w:szCs w:val="22"/>
        </w:rPr>
      </w:pPr>
    </w:p>
    <w:p w14:paraId="2C899FE6" w14:textId="77777777" w:rsidR="0047325E" w:rsidRDefault="008D4925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4336DA" wp14:editId="0F9C38FE">
                <wp:simplePos x="0" y="0"/>
                <wp:positionH relativeFrom="column">
                  <wp:posOffset>-949325</wp:posOffset>
                </wp:positionH>
                <wp:positionV relativeFrom="paragraph">
                  <wp:posOffset>13208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74.7pt;margin-top:10.4pt;width:63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GeEIcCAAB9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36C7F7C6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3.1</w:t>
      </w:r>
      <w:r w:rsidR="00813DEF" w:rsidRPr="00E53AD2">
        <w:rPr>
          <w:sz w:val="22"/>
          <w:szCs w:val="22"/>
        </w:rPr>
        <w:t>________________________________________________________________________</w:t>
      </w:r>
      <w:r w:rsidRPr="00E53AD2">
        <w:rPr>
          <w:sz w:val="22"/>
          <w:szCs w:val="22"/>
        </w:rPr>
        <w:t>_______</w:t>
      </w:r>
    </w:p>
    <w:p w14:paraId="307929C4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33441EF1" w14:textId="77777777" w:rsidR="000C6186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5763DC1D" w14:textId="62F5569B" w:rsidR="00793664" w:rsidRDefault="008D4925" w:rsidP="00793664">
      <w:pPr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431C0C" wp14:editId="53D07919">
                <wp:simplePos x="0" y="0"/>
                <wp:positionH relativeFrom="column">
                  <wp:posOffset>-949325</wp:posOffset>
                </wp:positionH>
                <wp:positionV relativeFrom="paragraph">
                  <wp:posOffset>15557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12.25pt;width:63pt;height:13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oI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D003933" w14:textId="77777777" w:rsidR="00793664" w:rsidRPr="00E53AD2" w:rsidRDefault="00793664" w:rsidP="00793664">
      <w:pPr>
        <w:ind w:hanging="90"/>
        <w:rPr>
          <w:sz w:val="22"/>
          <w:szCs w:val="22"/>
        </w:rPr>
      </w:pPr>
      <w:r w:rsidRPr="00E53AD2">
        <w:rPr>
          <w:sz w:val="22"/>
          <w:szCs w:val="22"/>
        </w:rPr>
        <w:t>3.</w:t>
      </w:r>
      <w:r w:rsidR="008D4925"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7C9F2C3F" w14:textId="77777777" w:rsidR="00793664" w:rsidRPr="00E53AD2" w:rsidRDefault="00793664" w:rsidP="00793664">
      <w:pPr>
        <w:ind w:left="-90"/>
        <w:rPr>
          <w:sz w:val="22"/>
          <w:szCs w:val="22"/>
        </w:rPr>
      </w:pPr>
    </w:p>
    <w:p w14:paraId="01715B1C" w14:textId="77777777" w:rsidR="00793664" w:rsidRPr="00E53AD2" w:rsidRDefault="00793664" w:rsidP="00793664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7E33FCF" w14:textId="7908707E" w:rsidR="008B138D" w:rsidRDefault="005C5F87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46202C6" wp14:editId="7FC2A080">
                <wp:simplePos x="0" y="0"/>
                <wp:positionH relativeFrom="column">
                  <wp:posOffset>-942975</wp:posOffset>
                </wp:positionH>
                <wp:positionV relativeFrom="paragraph">
                  <wp:posOffset>14160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15pt;width:63pt;height:1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LHoU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141F6C3" w14:textId="1CBA1FC7" w:rsidR="008B138D" w:rsidRPr="00E53AD2" w:rsidRDefault="008B138D" w:rsidP="008B138D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2AA44D77" w14:textId="77777777" w:rsidR="008B138D" w:rsidRPr="00E53AD2" w:rsidRDefault="008B138D" w:rsidP="008B138D">
      <w:pPr>
        <w:ind w:left="-90"/>
        <w:rPr>
          <w:sz w:val="22"/>
          <w:szCs w:val="22"/>
        </w:rPr>
      </w:pPr>
    </w:p>
    <w:p w14:paraId="74C0FC23" w14:textId="0F51D33D" w:rsidR="00793664" w:rsidRDefault="008B138D" w:rsidP="008B138D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2B5348AF" w14:textId="32B77A2B" w:rsidR="00422A9A" w:rsidRDefault="005C5F87" w:rsidP="00C82AA1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5BBE56" wp14:editId="1BF622F2">
                <wp:simplePos x="0" y="0"/>
                <wp:positionH relativeFrom="column">
                  <wp:posOffset>-949325</wp:posOffset>
                </wp:positionH>
                <wp:positionV relativeFrom="paragraph">
                  <wp:posOffset>12700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10pt;width:63pt;height:13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uDPIY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A95C90C" w14:textId="442C2E94" w:rsidR="000C6186" w:rsidRPr="00793664" w:rsidRDefault="000C6186" w:rsidP="00C82AA1">
      <w:pPr>
        <w:ind w:left="-90"/>
        <w:rPr>
          <w:sz w:val="22"/>
          <w:szCs w:val="22"/>
        </w:rPr>
      </w:pPr>
      <w:r w:rsidRPr="00793664">
        <w:rPr>
          <w:b/>
          <w:sz w:val="22"/>
          <w:szCs w:val="22"/>
        </w:rPr>
        <w:t>VIEW</w:t>
      </w:r>
      <w:r w:rsidRPr="00793664">
        <w:rPr>
          <w:sz w:val="22"/>
          <w:szCs w:val="22"/>
        </w:rPr>
        <w:t xml:space="preserve"> Construct 4, “</w:t>
      </w:r>
      <w:r w:rsidR="008B138D">
        <w:rPr>
          <w:sz w:val="22"/>
          <w:szCs w:val="22"/>
        </w:rPr>
        <w:t>Cave Gatherer</w:t>
      </w:r>
      <w:r w:rsidRPr="00793664">
        <w:rPr>
          <w:sz w:val="22"/>
          <w:szCs w:val="22"/>
        </w:rPr>
        <w:t xml:space="preserve">,” </w:t>
      </w:r>
      <w:r w:rsidR="008B138D">
        <w:rPr>
          <w:i/>
          <w:sz w:val="22"/>
          <w:szCs w:val="22"/>
        </w:rPr>
        <w:t xml:space="preserve">Briefing,” </w:t>
      </w:r>
      <w:r w:rsidRPr="00793664">
        <w:rPr>
          <w:sz w:val="22"/>
          <w:szCs w:val="22"/>
        </w:rPr>
        <w:t>and answer question 4.1</w:t>
      </w:r>
      <w:r w:rsidR="008B138D">
        <w:rPr>
          <w:sz w:val="22"/>
          <w:szCs w:val="22"/>
        </w:rPr>
        <w:t xml:space="preserve">, 4.2 </w:t>
      </w:r>
      <w:r w:rsidR="00921D62">
        <w:rPr>
          <w:sz w:val="22"/>
          <w:szCs w:val="22"/>
        </w:rPr>
        <w:t>and</w:t>
      </w:r>
      <w:r w:rsidRPr="00793664">
        <w:rPr>
          <w:sz w:val="22"/>
          <w:szCs w:val="22"/>
        </w:rPr>
        <w:t xml:space="preserve"> 4.</w:t>
      </w:r>
      <w:r w:rsidR="008B138D">
        <w:rPr>
          <w:sz w:val="22"/>
          <w:szCs w:val="22"/>
        </w:rPr>
        <w:t>3</w:t>
      </w:r>
      <w:r w:rsidRPr="00793664">
        <w:rPr>
          <w:sz w:val="22"/>
          <w:szCs w:val="22"/>
        </w:rPr>
        <w:t>.</w:t>
      </w:r>
    </w:p>
    <w:p w14:paraId="4F4E99D0" w14:textId="77777777" w:rsidR="000C6186" w:rsidRPr="00E53AD2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5867B4" wp14:editId="538F51C9">
                <wp:simplePos x="0" y="0"/>
                <wp:positionH relativeFrom="column">
                  <wp:posOffset>-942975</wp:posOffset>
                </wp:positionH>
                <wp:positionV relativeFrom="paragraph">
                  <wp:posOffset>14859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7pt;width:63pt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fN/oQCAAB6BQAADgAAAGRycy9lMm9Eb2MueG1srFTbThsxEH2v1H+w/F42m4YC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56FB335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1_______________________________________________________________________________</w:t>
      </w:r>
    </w:p>
    <w:p w14:paraId="793AA848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5A56BC8E" w14:textId="77777777" w:rsidR="000C6186" w:rsidRPr="00E53AD2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4C8C6ABA" w14:textId="77777777" w:rsidR="000C6186" w:rsidRDefault="00F435B1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16D5A" wp14:editId="350CEDAA">
                <wp:simplePos x="0" y="0"/>
                <wp:positionH relativeFrom="column">
                  <wp:posOffset>-949325</wp:posOffset>
                </wp:positionH>
                <wp:positionV relativeFrom="paragraph">
                  <wp:posOffset>14922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4.7pt;margin-top:11.75pt;width:6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pEfoUCAAB5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41E744ED" w14:textId="77777777" w:rsidR="000C6186" w:rsidRPr="00E53AD2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604C0C64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60843F6E" w14:textId="77777777" w:rsidR="000C6186" w:rsidRDefault="000C6186" w:rsidP="000C6186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 xml:space="preserve"> </w:t>
      </w:r>
    </w:p>
    <w:p w14:paraId="2B61C732" w14:textId="77777777" w:rsidR="008B138D" w:rsidRDefault="008B138D" w:rsidP="000C6186">
      <w:pPr>
        <w:ind w:left="-90"/>
        <w:rPr>
          <w:sz w:val="22"/>
          <w:szCs w:val="22"/>
        </w:rPr>
      </w:pPr>
    </w:p>
    <w:p w14:paraId="6123A1F4" w14:textId="43D6A148" w:rsidR="008B138D" w:rsidRPr="00E53AD2" w:rsidRDefault="005C5F87" w:rsidP="008B138D">
      <w:pPr>
        <w:ind w:hanging="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ADB081" wp14:editId="4CA764F2">
                <wp:simplePos x="0" y="0"/>
                <wp:positionH relativeFrom="column">
                  <wp:posOffset>-949325</wp:posOffset>
                </wp:positionH>
                <wp:positionV relativeFrom="paragraph">
                  <wp:posOffset>-1270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1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-.05pt;width:63pt;height:1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+V4YCAAB7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8B138D">
        <w:rPr>
          <w:sz w:val="22"/>
          <w:szCs w:val="22"/>
        </w:rPr>
        <w:t>4</w:t>
      </w:r>
      <w:r w:rsidR="008B138D" w:rsidRPr="00E53AD2">
        <w:rPr>
          <w:sz w:val="22"/>
          <w:szCs w:val="22"/>
        </w:rPr>
        <w:t>.</w:t>
      </w:r>
      <w:r w:rsidR="008B138D">
        <w:rPr>
          <w:sz w:val="22"/>
          <w:szCs w:val="22"/>
        </w:rPr>
        <w:t>3</w:t>
      </w:r>
      <w:r w:rsidR="008B138D" w:rsidRPr="00E53AD2">
        <w:rPr>
          <w:sz w:val="22"/>
          <w:szCs w:val="22"/>
        </w:rPr>
        <w:t>_______________________________________________________________________________</w:t>
      </w:r>
    </w:p>
    <w:p w14:paraId="2F08F0D9" w14:textId="77777777" w:rsidR="008B138D" w:rsidRPr="00E53AD2" w:rsidRDefault="008B138D" w:rsidP="008B138D">
      <w:pPr>
        <w:ind w:left="-90"/>
        <w:rPr>
          <w:sz w:val="22"/>
          <w:szCs w:val="22"/>
        </w:rPr>
      </w:pPr>
    </w:p>
    <w:p w14:paraId="4C823667" w14:textId="2F41B77A" w:rsidR="000C6186" w:rsidRDefault="008B138D" w:rsidP="008B138D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35181E58" w14:textId="77777777" w:rsidR="00422A9A" w:rsidRDefault="00422A9A" w:rsidP="00C82AA1">
      <w:pPr>
        <w:ind w:left="-90"/>
        <w:rPr>
          <w:b/>
          <w:sz w:val="22"/>
          <w:szCs w:val="22"/>
        </w:rPr>
      </w:pPr>
    </w:p>
    <w:p w14:paraId="3A6DE649" w14:textId="023AF846" w:rsidR="000C6186" w:rsidRPr="00C82AA1" w:rsidRDefault="00422A9A" w:rsidP="00C82AA1">
      <w:pPr>
        <w:ind w:left="-90"/>
        <w:rPr>
          <w:sz w:val="22"/>
          <w:szCs w:val="22"/>
        </w:rPr>
      </w:pPr>
      <w:r>
        <w:rPr>
          <w:b/>
          <w:sz w:val="22"/>
          <w:szCs w:val="22"/>
        </w:rPr>
        <w:t>VIEW</w:t>
      </w:r>
      <w:r w:rsidR="000C6186" w:rsidRPr="00C82AA1">
        <w:rPr>
          <w:b/>
          <w:sz w:val="22"/>
          <w:szCs w:val="22"/>
        </w:rPr>
        <w:t xml:space="preserve"> </w:t>
      </w:r>
      <w:r w:rsidR="000C6186" w:rsidRPr="00C82AA1">
        <w:rPr>
          <w:sz w:val="22"/>
          <w:szCs w:val="22"/>
        </w:rPr>
        <w:t>Construct 5, “</w:t>
      </w:r>
      <w:r w:rsidR="00021F29">
        <w:rPr>
          <w:sz w:val="22"/>
          <w:szCs w:val="22"/>
        </w:rPr>
        <w:t>Cave Gatherer</w:t>
      </w:r>
      <w:r w:rsidR="000C6186" w:rsidRPr="00C82AA1">
        <w:rPr>
          <w:sz w:val="22"/>
          <w:szCs w:val="22"/>
        </w:rPr>
        <w:t xml:space="preserve">,” </w:t>
      </w:r>
      <w:r w:rsidR="00021F29">
        <w:rPr>
          <w:i/>
          <w:sz w:val="22"/>
          <w:szCs w:val="22"/>
        </w:rPr>
        <w:t>Single data Point</w:t>
      </w:r>
      <w:r w:rsidR="00C82AA1">
        <w:rPr>
          <w:i/>
          <w:sz w:val="22"/>
          <w:szCs w:val="22"/>
        </w:rPr>
        <w:t>, and answer questions 5.</w:t>
      </w:r>
      <w:r>
        <w:rPr>
          <w:i/>
          <w:sz w:val="22"/>
          <w:szCs w:val="22"/>
        </w:rPr>
        <w:t>1 and 5.2</w:t>
      </w:r>
    </w:p>
    <w:p w14:paraId="25284255" w14:textId="77777777" w:rsidR="000C6186" w:rsidRPr="00C82AA1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081C36" wp14:editId="0C2EF453">
                <wp:simplePos x="0" y="0"/>
                <wp:positionH relativeFrom="column">
                  <wp:posOffset>-944880</wp:posOffset>
                </wp:positionH>
                <wp:positionV relativeFrom="paragraph">
                  <wp:posOffset>153035</wp:posOffset>
                </wp:positionV>
                <wp:extent cx="800100" cy="171450"/>
                <wp:effectExtent l="50800" t="25400" r="88900" b="107950"/>
                <wp:wrapTight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ight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74.35pt;margin-top:12.05pt;width:63pt;height:13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ight"/>
              </v:rect>
            </w:pict>
          </mc:Fallback>
        </mc:AlternateContent>
      </w:r>
    </w:p>
    <w:p w14:paraId="1485791E" w14:textId="77777777" w:rsidR="000C6186" w:rsidRPr="00E53AD2" w:rsidRDefault="000C6186" w:rsidP="000C6186">
      <w:pPr>
        <w:ind w:left="-90"/>
        <w:rPr>
          <w:sz w:val="22"/>
          <w:szCs w:val="22"/>
        </w:rPr>
      </w:pPr>
      <w:r>
        <w:rPr>
          <w:sz w:val="22"/>
          <w:szCs w:val="22"/>
        </w:rPr>
        <w:t>5.1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5F843D40" w14:textId="77777777" w:rsidR="000C6186" w:rsidRPr="00E53AD2" w:rsidRDefault="000C6186" w:rsidP="000C6186">
      <w:pPr>
        <w:ind w:left="-90"/>
        <w:rPr>
          <w:sz w:val="22"/>
          <w:szCs w:val="22"/>
        </w:rPr>
      </w:pPr>
    </w:p>
    <w:p w14:paraId="6F2EB9C8" w14:textId="77777777" w:rsidR="000C6186" w:rsidRPr="00E53AD2" w:rsidRDefault="000C6186" w:rsidP="000C6186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6E9A1F52" w14:textId="77777777" w:rsidR="000C6186" w:rsidRDefault="000F695A" w:rsidP="000C6186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5FCA2F" wp14:editId="75DC0FC1">
                <wp:simplePos x="0" y="0"/>
                <wp:positionH relativeFrom="column">
                  <wp:posOffset>-942975</wp:posOffset>
                </wp:positionH>
                <wp:positionV relativeFrom="paragraph">
                  <wp:posOffset>14541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2pt;margin-top:11.45pt;width:63pt;height:13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29B07BC2" w14:textId="77777777" w:rsidR="000C6186" w:rsidRPr="00E53AD2" w:rsidRDefault="000C6186" w:rsidP="000C6186">
      <w:pPr>
        <w:ind w:left="-90"/>
        <w:rPr>
          <w:sz w:val="22"/>
          <w:szCs w:val="22"/>
        </w:rPr>
      </w:pPr>
      <w:r>
        <w:rPr>
          <w:sz w:val="22"/>
          <w:szCs w:val="22"/>
        </w:rPr>
        <w:t>5.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72889BC3" w14:textId="53E65034" w:rsidR="000C6186" w:rsidRPr="00E53AD2" w:rsidRDefault="000C6186" w:rsidP="000C6186">
      <w:pPr>
        <w:ind w:left="-90"/>
        <w:rPr>
          <w:sz w:val="22"/>
          <w:szCs w:val="22"/>
        </w:rPr>
      </w:pPr>
    </w:p>
    <w:p w14:paraId="4726A67E" w14:textId="6B157EC0" w:rsidR="000633F1" w:rsidRPr="00E53AD2" w:rsidRDefault="000F695A" w:rsidP="000633F1">
      <w:pPr>
        <w:ind w:left="-90"/>
        <w:rPr>
          <w:sz w:val="22"/>
          <w:szCs w:val="22"/>
        </w:rPr>
      </w:pPr>
      <w:bookmarkStart w:id="0" w:name="_GoBack"/>
      <w:bookmarkEnd w:id="0"/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9C10A1" wp14:editId="32AC6B6F">
                <wp:simplePos x="0" y="0"/>
                <wp:positionH relativeFrom="column">
                  <wp:posOffset>-942975</wp:posOffset>
                </wp:positionH>
                <wp:positionV relativeFrom="paragraph">
                  <wp:posOffset>-1270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4.2pt;margin-top:-.95pt;width:63pt;height:1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0633F1">
        <w:rPr>
          <w:b/>
          <w:sz w:val="22"/>
          <w:szCs w:val="22"/>
        </w:rPr>
        <w:t>D</w:t>
      </w:r>
      <w:r w:rsidR="000633F1" w:rsidRPr="00E53AD2">
        <w:rPr>
          <w:b/>
          <w:sz w:val="22"/>
          <w:szCs w:val="22"/>
        </w:rPr>
        <w:t>EMONSTRATE</w:t>
      </w:r>
      <w:r w:rsidR="000633F1" w:rsidRPr="00E53AD2">
        <w:rPr>
          <w:sz w:val="22"/>
          <w:szCs w:val="22"/>
        </w:rPr>
        <w:t xml:space="preserve"> </w:t>
      </w:r>
      <w:r w:rsidR="000633F1">
        <w:rPr>
          <w:sz w:val="22"/>
          <w:szCs w:val="22"/>
        </w:rPr>
        <w:t>“</w:t>
      </w:r>
      <w:r w:rsidR="006C3316">
        <w:rPr>
          <w:sz w:val="22"/>
          <w:szCs w:val="22"/>
        </w:rPr>
        <w:t>Cave Light 1</w:t>
      </w:r>
      <w:r w:rsidR="000633F1" w:rsidRPr="00E53AD2">
        <w:rPr>
          <w:sz w:val="22"/>
          <w:szCs w:val="22"/>
        </w:rPr>
        <w:t>,</w:t>
      </w:r>
      <w:r w:rsidR="000633F1">
        <w:rPr>
          <w:sz w:val="22"/>
          <w:szCs w:val="22"/>
        </w:rPr>
        <w:t>”</w:t>
      </w:r>
      <w:r w:rsidR="007917FD">
        <w:rPr>
          <w:sz w:val="22"/>
          <w:szCs w:val="22"/>
          <w:u w:val="single"/>
        </w:rPr>
        <w:t xml:space="preserve"> </w:t>
      </w:r>
      <w:r w:rsidR="006E47FC">
        <w:rPr>
          <w:sz w:val="22"/>
          <w:szCs w:val="22"/>
          <w:u w:val="single"/>
        </w:rPr>
        <w:t xml:space="preserve">and be ready to </w:t>
      </w:r>
      <w:r w:rsidR="006E47FC" w:rsidRPr="007917FD">
        <w:rPr>
          <w:sz w:val="22"/>
          <w:szCs w:val="22"/>
          <w:u w:val="single"/>
        </w:rPr>
        <w:t xml:space="preserve">show </w:t>
      </w:r>
      <w:r w:rsidR="006E47FC">
        <w:rPr>
          <w:sz w:val="22"/>
          <w:szCs w:val="22"/>
          <w:u w:val="single"/>
        </w:rPr>
        <w:t xml:space="preserve">the </w:t>
      </w:r>
      <w:r w:rsidR="006E47FC" w:rsidRPr="007917FD">
        <w:rPr>
          <w:sz w:val="22"/>
          <w:szCs w:val="22"/>
          <w:u w:val="single"/>
        </w:rPr>
        <w:t xml:space="preserve">completed </w:t>
      </w:r>
      <w:proofErr w:type="spellStart"/>
      <w:r w:rsidR="006E47FC">
        <w:rPr>
          <w:sz w:val="22"/>
          <w:szCs w:val="22"/>
          <w:u w:val="single"/>
        </w:rPr>
        <w:t>Mindstorm</w:t>
      </w:r>
      <w:proofErr w:type="spellEnd"/>
      <w:r w:rsidR="006E47FC">
        <w:rPr>
          <w:sz w:val="22"/>
          <w:szCs w:val="22"/>
          <w:u w:val="single"/>
        </w:rPr>
        <w:t xml:space="preserve">® </w:t>
      </w:r>
      <w:r w:rsidR="006E47FC" w:rsidRPr="007917FD">
        <w:rPr>
          <w:sz w:val="22"/>
          <w:szCs w:val="22"/>
          <w:u w:val="single"/>
        </w:rPr>
        <w:t>program</w:t>
      </w:r>
      <w:r w:rsidR="000633F1">
        <w:rPr>
          <w:sz w:val="22"/>
          <w:szCs w:val="22"/>
        </w:rPr>
        <w:t xml:space="preserve">, </w:t>
      </w:r>
      <w:r w:rsidR="000633F1" w:rsidRPr="00E53AD2">
        <w:rPr>
          <w:sz w:val="22"/>
          <w:szCs w:val="22"/>
        </w:rPr>
        <w:t>first to a fellow classmate and then to a teacher.</w:t>
      </w:r>
    </w:p>
    <w:p w14:paraId="058CB4A0" w14:textId="5CCB7592" w:rsidR="00620DB7" w:rsidRDefault="005C5F87" w:rsidP="006C3316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C064FAD" wp14:editId="79FDFE9D">
                <wp:simplePos x="0" y="0"/>
                <wp:positionH relativeFrom="column">
                  <wp:posOffset>-949325</wp:posOffset>
                </wp:positionH>
                <wp:positionV relativeFrom="paragraph">
                  <wp:posOffset>14668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4.7pt;margin-top:11.55pt;width:63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9555E51" w14:textId="3FB67A04" w:rsidR="006C3316" w:rsidRDefault="006C3316" w:rsidP="006C3316">
      <w:pPr>
        <w:ind w:left="-90"/>
        <w:rPr>
          <w:b/>
          <w:sz w:val="22"/>
          <w:szCs w:val="22"/>
        </w:rPr>
      </w:pPr>
      <w:r w:rsidRPr="00E53AD2">
        <w:rPr>
          <w:b/>
          <w:sz w:val="22"/>
          <w:szCs w:val="22"/>
        </w:rPr>
        <w:t>READ</w:t>
      </w:r>
      <w:r>
        <w:rPr>
          <w:sz w:val="22"/>
          <w:szCs w:val="22"/>
        </w:rPr>
        <w:t xml:space="preserve">, </w:t>
      </w:r>
      <w:r w:rsidRPr="007A237F">
        <w:rPr>
          <w:b/>
          <w:sz w:val="22"/>
          <w:szCs w:val="22"/>
        </w:rPr>
        <w:t>REVIEW AND</w:t>
      </w:r>
      <w:r>
        <w:rPr>
          <w:sz w:val="22"/>
          <w:szCs w:val="22"/>
        </w:rPr>
        <w:t xml:space="preserve"> </w:t>
      </w:r>
      <w:r w:rsidRPr="007A237F">
        <w:rPr>
          <w:b/>
          <w:sz w:val="22"/>
          <w:szCs w:val="22"/>
        </w:rPr>
        <w:t>STUDY</w:t>
      </w:r>
      <w:r>
        <w:rPr>
          <w:sz w:val="22"/>
          <w:szCs w:val="22"/>
        </w:rPr>
        <w:t xml:space="preserve"> Contemplate 6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Cave Gatherer, Program Review”</w:t>
      </w:r>
    </w:p>
    <w:p w14:paraId="0138457F" w14:textId="77777777" w:rsidR="00422A9A" w:rsidRDefault="00422A9A" w:rsidP="006C3316">
      <w:pPr>
        <w:ind w:left="-90"/>
        <w:rPr>
          <w:b/>
          <w:sz w:val="22"/>
          <w:szCs w:val="22"/>
        </w:rPr>
      </w:pPr>
    </w:p>
    <w:p w14:paraId="20CFA1A6" w14:textId="77777777" w:rsidR="00353401" w:rsidRDefault="00353401" w:rsidP="00422A9A">
      <w:pPr>
        <w:ind w:left="-90"/>
        <w:rPr>
          <w:b/>
          <w:sz w:val="22"/>
          <w:szCs w:val="22"/>
        </w:rPr>
      </w:pPr>
    </w:p>
    <w:p w14:paraId="58791CB1" w14:textId="77777777" w:rsidR="00353401" w:rsidRDefault="00353401" w:rsidP="00422A9A">
      <w:pPr>
        <w:ind w:left="-90"/>
        <w:rPr>
          <w:b/>
          <w:sz w:val="22"/>
          <w:szCs w:val="22"/>
        </w:rPr>
      </w:pPr>
    </w:p>
    <w:p w14:paraId="394EA5C4" w14:textId="38D5B7F2" w:rsidR="00353401" w:rsidRDefault="005C5F87" w:rsidP="00422A9A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7D62E9" wp14:editId="79FE86D8">
                <wp:simplePos x="0" y="0"/>
                <wp:positionH relativeFrom="column">
                  <wp:posOffset>-949325</wp:posOffset>
                </wp:positionH>
                <wp:positionV relativeFrom="paragraph">
                  <wp:posOffset>14859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-74.7pt;margin-top:11.7pt;width:63pt;height:14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727C4F53" w14:textId="5FDC4854" w:rsidR="006C3316" w:rsidRPr="00353401" w:rsidRDefault="00422A9A" w:rsidP="00422A9A">
      <w:pPr>
        <w:ind w:left="-9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EW </w:t>
      </w:r>
      <w:r w:rsidR="006C3316" w:rsidRPr="00C82AA1">
        <w:rPr>
          <w:sz w:val="22"/>
          <w:szCs w:val="22"/>
        </w:rPr>
        <w:t xml:space="preserve">Construct </w:t>
      </w:r>
      <w:r w:rsidR="006C3316">
        <w:rPr>
          <w:sz w:val="22"/>
          <w:szCs w:val="22"/>
        </w:rPr>
        <w:t>7</w:t>
      </w:r>
      <w:r w:rsidR="006C3316" w:rsidRPr="00C82AA1">
        <w:rPr>
          <w:sz w:val="22"/>
          <w:szCs w:val="22"/>
        </w:rPr>
        <w:t>, “</w:t>
      </w:r>
      <w:r w:rsidR="006C3316">
        <w:rPr>
          <w:sz w:val="22"/>
          <w:szCs w:val="22"/>
        </w:rPr>
        <w:t>Cave Gatherer</w:t>
      </w:r>
      <w:r w:rsidR="006C3316" w:rsidRPr="00C82AA1">
        <w:rPr>
          <w:sz w:val="22"/>
          <w:szCs w:val="22"/>
        </w:rPr>
        <w:t xml:space="preserve">,” </w:t>
      </w:r>
      <w:r w:rsidR="006C3316">
        <w:rPr>
          <w:i/>
          <w:sz w:val="22"/>
          <w:szCs w:val="22"/>
        </w:rPr>
        <w:t>Two Data Points</w:t>
      </w:r>
      <w:r w:rsidR="006C3316" w:rsidRPr="00353401">
        <w:rPr>
          <w:sz w:val="22"/>
          <w:szCs w:val="22"/>
        </w:rPr>
        <w:t xml:space="preserve">, and answer questions </w:t>
      </w:r>
      <w:r w:rsidR="00353401" w:rsidRPr="00353401">
        <w:rPr>
          <w:sz w:val="22"/>
          <w:szCs w:val="22"/>
        </w:rPr>
        <w:t>7.1, 7.2 and 7.3</w:t>
      </w:r>
    </w:p>
    <w:p w14:paraId="576B13F4" w14:textId="77777777" w:rsidR="006C3316" w:rsidRPr="00353401" w:rsidRDefault="006C3316" w:rsidP="006C3316">
      <w:pPr>
        <w:ind w:left="-90"/>
        <w:rPr>
          <w:b/>
          <w:sz w:val="22"/>
          <w:szCs w:val="22"/>
        </w:rPr>
      </w:pPr>
    </w:p>
    <w:p w14:paraId="36DA1A14" w14:textId="6FB76CD5" w:rsidR="00353401" w:rsidRPr="00E53AD2" w:rsidRDefault="00353401" w:rsidP="00353401">
      <w:pPr>
        <w:ind w:left="-90"/>
        <w:rPr>
          <w:sz w:val="22"/>
          <w:szCs w:val="22"/>
        </w:rPr>
      </w:pP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>.1_______________________________________________________________________________</w:t>
      </w:r>
    </w:p>
    <w:p w14:paraId="682738D2" w14:textId="77777777" w:rsidR="00353401" w:rsidRPr="00E53AD2" w:rsidRDefault="00353401" w:rsidP="00353401">
      <w:pPr>
        <w:ind w:left="-90"/>
        <w:rPr>
          <w:sz w:val="22"/>
          <w:szCs w:val="22"/>
        </w:rPr>
      </w:pPr>
    </w:p>
    <w:p w14:paraId="43BBBC09" w14:textId="77777777" w:rsidR="00353401" w:rsidRPr="00E53AD2" w:rsidRDefault="00353401" w:rsidP="00353401">
      <w:pPr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142986C1" w14:textId="77777777" w:rsidR="00353401" w:rsidRDefault="00353401" w:rsidP="00353401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922E469" wp14:editId="7AA17DD6">
                <wp:simplePos x="0" y="0"/>
                <wp:positionH relativeFrom="column">
                  <wp:posOffset>-949325</wp:posOffset>
                </wp:positionH>
                <wp:positionV relativeFrom="paragraph">
                  <wp:posOffset>149225</wp:posOffset>
                </wp:positionV>
                <wp:extent cx="800100" cy="171450"/>
                <wp:effectExtent l="50800" t="25400" r="88900" b="107950"/>
                <wp:wrapThrough wrapText="bothSides">
                  <wp:wrapPolygon edited="0">
                    <wp:start x="-1371" y="-3200"/>
                    <wp:lineTo x="-1371" y="32000"/>
                    <wp:lineTo x="23314" y="32000"/>
                    <wp:lineTo x="23314" y="-3200"/>
                    <wp:lineTo x="-1371" y="-320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4.7pt;margin-top:11.75pt;width:63pt;height:13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182359A8" w14:textId="58059441" w:rsidR="00353401" w:rsidRPr="00E53AD2" w:rsidRDefault="00353401" w:rsidP="00353401">
      <w:pPr>
        <w:ind w:left="-90"/>
        <w:rPr>
          <w:sz w:val="22"/>
          <w:szCs w:val="22"/>
        </w:rPr>
      </w:pP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1F3336B5" w14:textId="77777777" w:rsidR="00353401" w:rsidRPr="00E53AD2" w:rsidRDefault="00353401" w:rsidP="00353401">
      <w:pPr>
        <w:ind w:left="-90"/>
        <w:rPr>
          <w:sz w:val="22"/>
          <w:szCs w:val="22"/>
        </w:rPr>
      </w:pPr>
    </w:p>
    <w:p w14:paraId="0AC68BD5" w14:textId="77777777" w:rsidR="00353401" w:rsidRDefault="00353401" w:rsidP="00353401">
      <w:pPr>
        <w:ind w:left="-90"/>
        <w:rPr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 xml:space="preserve"> </w:t>
      </w:r>
    </w:p>
    <w:p w14:paraId="7DEF2831" w14:textId="259DA3A8" w:rsidR="00353401" w:rsidRDefault="005C5F87" w:rsidP="00353401">
      <w:pPr>
        <w:ind w:left="-90"/>
        <w:rPr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4633E9E" wp14:editId="2B9C2A04">
                <wp:simplePos x="0" y="0"/>
                <wp:positionH relativeFrom="column">
                  <wp:posOffset>-949325</wp:posOffset>
                </wp:positionH>
                <wp:positionV relativeFrom="paragraph">
                  <wp:posOffset>133350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-74.7pt;margin-top:10.5pt;width:63pt;height:14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5AE5DA62" w14:textId="774A95CE" w:rsidR="00353401" w:rsidRPr="00E53AD2" w:rsidRDefault="00353401" w:rsidP="00353401">
      <w:pPr>
        <w:ind w:hanging="90"/>
        <w:rPr>
          <w:sz w:val="22"/>
          <w:szCs w:val="22"/>
        </w:rPr>
      </w:pPr>
      <w:r>
        <w:rPr>
          <w:sz w:val="22"/>
          <w:szCs w:val="22"/>
        </w:rPr>
        <w:t>7</w:t>
      </w:r>
      <w:r w:rsidRPr="00E53AD2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E53AD2">
        <w:rPr>
          <w:sz w:val="22"/>
          <w:szCs w:val="22"/>
        </w:rPr>
        <w:t>_______________________________________________________________________________</w:t>
      </w:r>
    </w:p>
    <w:p w14:paraId="3EF7C1BC" w14:textId="77777777" w:rsidR="00353401" w:rsidRPr="00E53AD2" w:rsidRDefault="00353401" w:rsidP="00353401">
      <w:pPr>
        <w:ind w:left="-90"/>
        <w:rPr>
          <w:sz w:val="22"/>
          <w:szCs w:val="22"/>
        </w:rPr>
      </w:pPr>
    </w:p>
    <w:p w14:paraId="41E969E8" w14:textId="41D024DC" w:rsidR="006C3316" w:rsidRDefault="00353401" w:rsidP="00353401">
      <w:pPr>
        <w:ind w:left="-90"/>
        <w:rPr>
          <w:b/>
          <w:sz w:val="22"/>
          <w:szCs w:val="22"/>
        </w:rPr>
      </w:pPr>
      <w:r w:rsidRPr="00E53AD2">
        <w:rPr>
          <w:sz w:val="22"/>
          <w:szCs w:val="22"/>
        </w:rPr>
        <w:t>_________________________________________________________________________________</w:t>
      </w:r>
    </w:p>
    <w:p w14:paraId="3290C332" w14:textId="323B58B2" w:rsidR="006C3316" w:rsidRDefault="006C3316" w:rsidP="006C3316">
      <w:pPr>
        <w:ind w:left="-90"/>
        <w:rPr>
          <w:b/>
          <w:sz w:val="22"/>
          <w:szCs w:val="22"/>
        </w:rPr>
      </w:pPr>
    </w:p>
    <w:p w14:paraId="4B6C2CBA" w14:textId="29C669AD" w:rsidR="00620DB7" w:rsidRDefault="006E47FC" w:rsidP="006C3316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9822D4" wp14:editId="3BD0D07D">
                <wp:simplePos x="0" y="0"/>
                <wp:positionH relativeFrom="column">
                  <wp:posOffset>1612900</wp:posOffset>
                </wp:positionH>
                <wp:positionV relativeFrom="paragraph">
                  <wp:posOffset>132080</wp:posOffset>
                </wp:positionV>
                <wp:extent cx="501650" cy="266700"/>
                <wp:effectExtent l="50800" t="25400" r="31750" b="1143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27pt;margin-top:10.4pt;width:39.5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" filled="f" strokecolor="black [3213]">
                <v:shadow on="t" opacity="22937f" mv:blur="40000f" origin=",.5" offset="0,23000emu"/>
              </v:oval>
            </w:pict>
          </mc:Fallback>
        </mc:AlternateContent>
      </w:r>
      <w:r w:rsidR="005C5F87">
        <w:rPr>
          <w:b/>
          <w:sz w:val="22"/>
          <w:szCs w:val="22"/>
        </w:rPr>
        <w:t>D</w:t>
      </w:r>
      <w:r w:rsidR="005C5F87" w:rsidRPr="00E53AD2">
        <w:rPr>
          <w:b/>
          <w:sz w:val="22"/>
          <w:szCs w:val="22"/>
        </w:rPr>
        <w:t>EMONSTRATE</w:t>
      </w:r>
      <w:r w:rsidR="005C5F87" w:rsidRPr="00E53AD2">
        <w:rPr>
          <w:sz w:val="22"/>
          <w:szCs w:val="22"/>
        </w:rPr>
        <w:t xml:space="preserve"> </w:t>
      </w:r>
      <w:r w:rsidR="005C5F87">
        <w:rPr>
          <w:sz w:val="22"/>
          <w:szCs w:val="22"/>
        </w:rPr>
        <w:t>“Cave Light 2</w:t>
      </w:r>
      <w:r w:rsidR="005C5F87" w:rsidRPr="00E53AD2">
        <w:rPr>
          <w:sz w:val="22"/>
          <w:szCs w:val="22"/>
        </w:rPr>
        <w:t>,</w:t>
      </w:r>
      <w:r w:rsidR="005C5F87">
        <w:rPr>
          <w:sz w:val="22"/>
          <w:szCs w:val="22"/>
        </w:rPr>
        <w:t>”</w:t>
      </w:r>
      <w:r w:rsidR="005C5F87" w:rsidRPr="00E53AD2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and be ready to </w:t>
      </w:r>
      <w:r w:rsidRPr="007917FD">
        <w:rPr>
          <w:sz w:val="22"/>
          <w:szCs w:val="22"/>
          <w:u w:val="single"/>
        </w:rPr>
        <w:t xml:space="preserve">show </w:t>
      </w:r>
      <w:r>
        <w:rPr>
          <w:sz w:val="22"/>
          <w:szCs w:val="22"/>
          <w:u w:val="single"/>
        </w:rPr>
        <w:t xml:space="preserve">the </w:t>
      </w:r>
      <w:r w:rsidRPr="007917FD">
        <w:rPr>
          <w:sz w:val="22"/>
          <w:szCs w:val="22"/>
          <w:u w:val="single"/>
        </w:rPr>
        <w:t xml:space="preserve">completed </w:t>
      </w:r>
      <w:proofErr w:type="spellStart"/>
      <w:r>
        <w:rPr>
          <w:sz w:val="22"/>
          <w:szCs w:val="22"/>
          <w:u w:val="single"/>
        </w:rPr>
        <w:t>Mindstorm</w:t>
      </w:r>
      <w:proofErr w:type="spellEnd"/>
      <w:r>
        <w:rPr>
          <w:sz w:val="22"/>
          <w:szCs w:val="22"/>
          <w:u w:val="single"/>
        </w:rPr>
        <w:t xml:space="preserve">® </w:t>
      </w:r>
      <w:r w:rsidRPr="007917FD">
        <w:rPr>
          <w:sz w:val="22"/>
          <w:szCs w:val="22"/>
          <w:u w:val="single"/>
        </w:rPr>
        <w:t>program</w:t>
      </w:r>
      <w:r w:rsidR="005C5F87">
        <w:rPr>
          <w:sz w:val="22"/>
          <w:szCs w:val="22"/>
        </w:rPr>
        <w:t xml:space="preserve">, </w:t>
      </w:r>
      <w:r w:rsidR="005C5F87" w:rsidRPr="00E53AD2">
        <w:rPr>
          <w:sz w:val="22"/>
          <w:szCs w:val="22"/>
        </w:rPr>
        <w:t>first to a fellow classmate and then to a teacher</w:t>
      </w:r>
    </w:p>
    <w:p w14:paraId="2225B6AD" w14:textId="77777777" w:rsidR="005C5F87" w:rsidRDefault="005C5F87" w:rsidP="00620DB7">
      <w:pPr>
        <w:ind w:left="-90"/>
        <w:rPr>
          <w:b/>
          <w:sz w:val="22"/>
          <w:szCs w:val="22"/>
        </w:rPr>
      </w:pPr>
    </w:p>
    <w:p w14:paraId="5036F6FE" w14:textId="3A35B99B" w:rsidR="00620DB7" w:rsidRDefault="00620DB7" w:rsidP="00620DB7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50FBE58" wp14:editId="3527BE3F">
                <wp:simplePos x="0" y="0"/>
                <wp:positionH relativeFrom="column">
                  <wp:posOffset>-942975</wp:posOffset>
                </wp:positionH>
                <wp:positionV relativeFrom="paragraph">
                  <wp:posOffset>63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4.2pt;margin-top:.05pt;width:63pt;height:14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Pr="00E53AD2">
        <w:rPr>
          <w:b/>
          <w:sz w:val="22"/>
          <w:szCs w:val="22"/>
        </w:rPr>
        <w:t>READ</w:t>
      </w:r>
      <w:r w:rsidRPr="00E53AD2">
        <w:rPr>
          <w:sz w:val="22"/>
          <w:szCs w:val="22"/>
        </w:rPr>
        <w:t xml:space="preserve"> </w:t>
      </w:r>
      <w:r>
        <w:rPr>
          <w:sz w:val="22"/>
          <w:szCs w:val="22"/>
        </w:rPr>
        <w:t>Continue 8</w:t>
      </w:r>
      <w:r w:rsidRPr="00E53AD2">
        <w:rPr>
          <w:sz w:val="22"/>
          <w:szCs w:val="22"/>
        </w:rPr>
        <w:t xml:space="preserve">, </w:t>
      </w:r>
      <w:r>
        <w:rPr>
          <w:sz w:val="22"/>
          <w:szCs w:val="22"/>
        </w:rPr>
        <w:t>“Line Locator Challenge.” (Your “road” will be half of the 4’x4’ white</w:t>
      </w:r>
      <w:r w:rsidR="006E47FC">
        <w:rPr>
          <w:sz w:val="22"/>
          <w:szCs w:val="22"/>
        </w:rPr>
        <w:t>board you share with your table</w:t>
      </w:r>
      <w:r>
        <w:rPr>
          <w:sz w:val="22"/>
          <w:szCs w:val="22"/>
        </w:rPr>
        <w:t>mates. (Use a measurement between your two lines that is unique to others in the room)</w:t>
      </w:r>
    </w:p>
    <w:p w14:paraId="36FBDAE3" w14:textId="4EA899F9" w:rsidR="00620DB7" w:rsidRDefault="005C5F87" w:rsidP="00620DB7">
      <w:pPr>
        <w:ind w:left="-90"/>
        <w:rPr>
          <w:b/>
          <w:sz w:val="22"/>
          <w:szCs w:val="22"/>
        </w:rPr>
      </w:pPr>
      <w:r>
        <w:rPr>
          <w:rFonts w:ascii="Helvetica" w:hAnsi="Helvetica"/>
          <w:b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1CC56F" wp14:editId="7ADEF53E">
                <wp:simplePos x="0" y="0"/>
                <wp:positionH relativeFrom="column">
                  <wp:posOffset>-949325</wp:posOffset>
                </wp:positionH>
                <wp:positionV relativeFrom="paragraph">
                  <wp:posOffset>135255</wp:posOffset>
                </wp:positionV>
                <wp:extent cx="800100" cy="179705"/>
                <wp:effectExtent l="50800" t="25400" r="88900" b="99695"/>
                <wp:wrapThrough wrapText="bothSides">
                  <wp:wrapPolygon edited="0">
                    <wp:start x="-1371" y="-3053"/>
                    <wp:lineTo x="-1371" y="30530"/>
                    <wp:lineTo x="23314" y="30530"/>
                    <wp:lineTo x="23314" y="-3053"/>
                    <wp:lineTo x="-1371" y="-3053"/>
                  </wp:wrapPolygon>
                </wp:wrapThrough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4.7pt;margin-top:10.65pt;width:63pt;height:14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" filled="f" strokecolor="black [3213]"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</w:p>
    <w:p w14:paraId="67AE603D" w14:textId="456FFD93" w:rsidR="00620DB7" w:rsidRDefault="00620DB7" w:rsidP="00620DB7">
      <w:pPr>
        <w:ind w:left="-9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62A0877" wp14:editId="50F9E555">
                <wp:simplePos x="0" y="0"/>
                <wp:positionH relativeFrom="column">
                  <wp:posOffset>2114550</wp:posOffset>
                </wp:positionH>
                <wp:positionV relativeFrom="paragraph">
                  <wp:posOffset>124460</wp:posOffset>
                </wp:positionV>
                <wp:extent cx="501650" cy="266700"/>
                <wp:effectExtent l="50800" t="25400" r="31750" b="1143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66.5pt;margin-top:9.8pt;width:39.5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" filled="f" strokecolor="black [3213]">
                <v:shadow on="t" opacity="22937f" mv:blur="40000f" origin=",.5" offset="0,23000emu"/>
              </v:oval>
            </w:pict>
          </mc:Fallback>
        </mc:AlternateContent>
      </w:r>
      <w:r>
        <w:rPr>
          <w:b/>
          <w:sz w:val="22"/>
          <w:szCs w:val="22"/>
        </w:rPr>
        <w:t xml:space="preserve">DEMONSTRATE </w:t>
      </w:r>
      <w:r w:rsidRPr="007917F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“Line Locator Challenge.” </w:t>
      </w:r>
      <w:r>
        <w:rPr>
          <w:sz w:val="22"/>
          <w:szCs w:val="22"/>
          <w:u w:val="single"/>
        </w:rPr>
        <w:t xml:space="preserve">and be ready to </w:t>
      </w:r>
      <w:r w:rsidRPr="007917FD">
        <w:rPr>
          <w:sz w:val="22"/>
          <w:szCs w:val="22"/>
          <w:u w:val="single"/>
        </w:rPr>
        <w:t xml:space="preserve">show </w:t>
      </w:r>
      <w:r>
        <w:rPr>
          <w:sz w:val="22"/>
          <w:szCs w:val="22"/>
          <w:u w:val="single"/>
        </w:rPr>
        <w:t xml:space="preserve">the </w:t>
      </w:r>
      <w:r w:rsidRPr="007917FD">
        <w:rPr>
          <w:sz w:val="22"/>
          <w:szCs w:val="22"/>
          <w:u w:val="single"/>
        </w:rPr>
        <w:t xml:space="preserve">completed </w:t>
      </w:r>
      <w:proofErr w:type="spellStart"/>
      <w:r>
        <w:rPr>
          <w:sz w:val="22"/>
          <w:szCs w:val="22"/>
          <w:u w:val="single"/>
        </w:rPr>
        <w:t>Mindstorm</w:t>
      </w:r>
      <w:proofErr w:type="spellEnd"/>
      <w:r>
        <w:rPr>
          <w:sz w:val="22"/>
          <w:szCs w:val="22"/>
          <w:u w:val="single"/>
        </w:rPr>
        <w:t xml:space="preserve">® </w:t>
      </w:r>
      <w:r w:rsidRPr="007917FD">
        <w:rPr>
          <w:sz w:val="22"/>
          <w:szCs w:val="22"/>
          <w:u w:val="single"/>
        </w:rPr>
        <w:t>program</w:t>
      </w:r>
      <w:r>
        <w:rPr>
          <w:sz w:val="22"/>
          <w:szCs w:val="22"/>
        </w:rPr>
        <w:t xml:space="preserve">, </w:t>
      </w:r>
      <w:r w:rsidRPr="00E53AD2">
        <w:rPr>
          <w:sz w:val="22"/>
          <w:szCs w:val="22"/>
        </w:rPr>
        <w:t>first to a fellow classmate and then to a teacher</w:t>
      </w:r>
    </w:p>
    <w:p w14:paraId="27AEE891" w14:textId="50ECC064" w:rsidR="00620DB7" w:rsidRDefault="00620DB7" w:rsidP="00620DB7">
      <w:pPr>
        <w:ind w:left="-90"/>
        <w:rPr>
          <w:b/>
          <w:caps/>
          <w:sz w:val="22"/>
          <w:szCs w:val="22"/>
        </w:rPr>
      </w:pPr>
    </w:p>
    <w:p w14:paraId="0FFCBC88" w14:textId="77777777" w:rsidR="00620DB7" w:rsidRDefault="00620DB7" w:rsidP="006C3316">
      <w:pPr>
        <w:ind w:left="-90"/>
        <w:rPr>
          <w:sz w:val="22"/>
          <w:szCs w:val="22"/>
        </w:rPr>
      </w:pPr>
    </w:p>
    <w:p w14:paraId="088167ED" w14:textId="77777777" w:rsidR="00816618" w:rsidRDefault="00816618" w:rsidP="000C6186">
      <w:pPr>
        <w:jc w:val="right"/>
        <w:rPr>
          <w:sz w:val="22"/>
          <w:szCs w:val="22"/>
        </w:rPr>
      </w:pPr>
    </w:p>
    <w:p w14:paraId="677C9802" w14:textId="77777777" w:rsidR="00816618" w:rsidRDefault="00816618" w:rsidP="000C6186">
      <w:pPr>
        <w:jc w:val="right"/>
        <w:rPr>
          <w:sz w:val="22"/>
          <w:szCs w:val="22"/>
        </w:rPr>
      </w:pPr>
    </w:p>
    <w:p w14:paraId="31E0654F" w14:textId="77777777" w:rsidR="00816618" w:rsidRDefault="00816618" w:rsidP="000C6186">
      <w:pPr>
        <w:jc w:val="right"/>
        <w:rPr>
          <w:sz w:val="22"/>
          <w:szCs w:val="22"/>
        </w:rPr>
      </w:pPr>
    </w:p>
    <w:p w14:paraId="25651ED1" w14:textId="77777777" w:rsidR="000C6186" w:rsidRDefault="000C6186" w:rsidP="000C6186">
      <w:pPr>
        <w:jc w:val="right"/>
        <w:rPr>
          <w:b/>
          <w:sz w:val="28"/>
          <w:szCs w:val="22"/>
        </w:rPr>
      </w:pPr>
      <w:r>
        <w:rPr>
          <w:sz w:val="22"/>
          <w:szCs w:val="22"/>
        </w:rPr>
        <w:t>___________</w:t>
      </w:r>
      <w:r w:rsidRPr="00372B38">
        <w:rPr>
          <w:b/>
          <w:sz w:val="28"/>
          <w:szCs w:val="22"/>
        </w:rPr>
        <w:t>75 Points</w:t>
      </w:r>
    </w:p>
    <w:p w14:paraId="335BEBED" w14:textId="77777777" w:rsidR="000C6186" w:rsidRDefault="00F435B1" w:rsidP="000C6186">
      <w:pPr>
        <w:ind w:left="-270" w:hanging="270"/>
        <w:jc w:val="right"/>
        <w:rPr>
          <w:b/>
          <w:sz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05107F" wp14:editId="3456A5FD">
                <wp:simplePos x="0" y="0"/>
                <wp:positionH relativeFrom="column">
                  <wp:posOffset>-367665</wp:posOffset>
                </wp:positionH>
                <wp:positionV relativeFrom="paragraph">
                  <wp:posOffset>3467100</wp:posOffset>
                </wp:positionV>
                <wp:extent cx="120650" cy="63500"/>
                <wp:effectExtent l="0" t="0" r="6350" b="12700"/>
                <wp:wrapSquare wrapText="bothSides"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563A4" w14:textId="77777777" w:rsidR="00852682" w:rsidRDefault="00852682" w:rsidP="000C618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left:0;text-align:left;margin-left:-28.9pt;margin-top:273pt;width:9.5pt;height: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" filled="f" stroked="f">
                <v:path arrowok="t"/>
                <v:textbox>
                  <w:txbxContent>
                    <w:p w14:paraId="12A563A4" w14:textId="77777777" w:rsidR="00852682" w:rsidRDefault="00852682" w:rsidP="000C6186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2AAA2E" wp14:editId="2ECFADA8">
                <wp:simplePos x="0" y="0"/>
                <wp:positionH relativeFrom="page">
                  <wp:posOffset>-958215</wp:posOffset>
                </wp:positionH>
                <wp:positionV relativeFrom="paragraph">
                  <wp:posOffset>1463040</wp:posOffset>
                </wp:positionV>
                <wp:extent cx="177800" cy="298450"/>
                <wp:effectExtent l="0" t="0" r="0" b="635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8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B8BC6" w14:textId="77777777" w:rsidR="00852682" w:rsidRDefault="00852682" w:rsidP="000C6186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-75.4pt;margin-top:115.2pt;width:14pt;height:23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" mv:complextextbox="1" filled="f" stroked="f">
                <v:path arrowok="t"/>
                <v:textbox>
                  <w:txbxContent>
                    <w:p w14:paraId="1E4B8BC6" w14:textId="77777777" w:rsidR="00852682" w:rsidRDefault="00852682" w:rsidP="000C6186">
                      <w: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76BF2F" w14:textId="77777777" w:rsidR="000C6186" w:rsidRDefault="000C6186" w:rsidP="000C6186">
      <w:pPr>
        <w:jc w:val="right"/>
        <w:rPr>
          <w:b/>
          <w:sz w:val="28"/>
          <w:szCs w:val="22"/>
        </w:rPr>
      </w:pPr>
    </w:p>
    <w:p w14:paraId="2E9150FB" w14:textId="77777777" w:rsidR="000C6186" w:rsidRDefault="000C6186" w:rsidP="000C6186">
      <w:pPr>
        <w:rPr>
          <w:b/>
          <w:sz w:val="22"/>
          <w:szCs w:val="22"/>
        </w:rPr>
      </w:pPr>
    </w:p>
    <w:p w14:paraId="17DC7E09" w14:textId="77777777" w:rsidR="000C6186" w:rsidRDefault="000C6186" w:rsidP="000C6186">
      <w:pPr>
        <w:rPr>
          <w:b/>
          <w:sz w:val="22"/>
          <w:szCs w:val="22"/>
        </w:rPr>
      </w:pPr>
    </w:p>
    <w:p w14:paraId="00DBD260" w14:textId="77777777" w:rsidR="000C6186" w:rsidRDefault="000C6186" w:rsidP="000C6186">
      <w:pPr>
        <w:rPr>
          <w:b/>
          <w:sz w:val="22"/>
          <w:szCs w:val="22"/>
        </w:rPr>
      </w:pPr>
    </w:p>
    <w:p w14:paraId="0C225BB5" w14:textId="77777777" w:rsidR="000C6186" w:rsidRDefault="000C6186" w:rsidP="000C6186">
      <w:pPr>
        <w:rPr>
          <w:b/>
          <w:sz w:val="22"/>
          <w:szCs w:val="22"/>
        </w:rPr>
      </w:pPr>
    </w:p>
    <w:p w14:paraId="1D24F664" w14:textId="77777777" w:rsidR="000C6186" w:rsidRPr="00D33AD9" w:rsidRDefault="000C6186" w:rsidP="000C6186">
      <w:pPr>
        <w:ind w:left="-540"/>
        <w:rPr>
          <w:sz w:val="32"/>
        </w:rPr>
      </w:pPr>
    </w:p>
    <w:sectPr w:rsidR="000C6186" w:rsidRPr="00D33AD9" w:rsidSect="008B138D">
      <w:pgSz w:w="12240" w:h="15840"/>
      <w:pgMar w:top="810" w:right="810" w:bottom="63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1E710F"/>
    <w:multiLevelType w:val="hybridMultilevel"/>
    <w:tmpl w:val="384AF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revisionView w:markup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EF"/>
    <w:rsid w:val="00021F29"/>
    <w:rsid w:val="00030DEF"/>
    <w:rsid w:val="000633F1"/>
    <w:rsid w:val="00073A0E"/>
    <w:rsid w:val="000C6186"/>
    <w:rsid w:val="000F695A"/>
    <w:rsid w:val="00353401"/>
    <w:rsid w:val="00422A9A"/>
    <w:rsid w:val="0047325E"/>
    <w:rsid w:val="005C5F87"/>
    <w:rsid w:val="00620DB7"/>
    <w:rsid w:val="006758D9"/>
    <w:rsid w:val="006C3316"/>
    <w:rsid w:val="006E47FC"/>
    <w:rsid w:val="007917FD"/>
    <w:rsid w:val="00793664"/>
    <w:rsid w:val="00813DEF"/>
    <w:rsid w:val="00816618"/>
    <w:rsid w:val="00852682"/>
    <w:rsid w:val="008B138D"/>
    <w:rsid w:val="008D4925"/>
    <w:rsid w:val="00921D62"/>
    <w:rsid w:val="00A43B21"/>
    <w:rsid w:val="00C82AA1"/>
    <w:rsid w:val="00F435B1"/>
    <w:rsid w:val="00F6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666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EF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5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1D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AA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8D0F1-149A-A248-AFCA-3C936F8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4</Words>
  <Characters>2649</Characters>
  <Application>Microsoft Macintosh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Bakala</dc:creator>
  <cp:keywords/>
  <dc:description/>
  <cp:lastModifiedBy>Rich Bakala</cp:lastModifiedBy>
  <cp:revision>4</cp:revision>
  <cp:lastPrinted>2012-03-03T23:58:00Z</cp:lastPrinted>
  <dcterms:created xsi:type="dcterms:W3CDTF">2012-04-07T01:32:00Z</dcterms:created>
  <dcterms:modified xsi:type="dcterms:W3CDTF">2012-05-05T00:39:00Z</dcterms:modified>
</cp:coreProperties>
</file>